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3B" w:rsidRPr="00106BB2" w:rsidRDefault="00F6463B" w:rsidP="00106BB2">
      <w:pPr>
        <w:jc w:val="center"/>
        <w:rPr>
          <w:b/>
          <w:sz w:val="28"/>
          <w:szCs w:val="28"/>
        </w:rPr>
      </w:pPr>
      <w:r w:rsidRPr="00106BB2">
        <w:rPr>
          <w:b/>
          <w:sz w:val="28"/>
          <w:szCs w:val="28"/>
        </w:rPr>
        <w:t>TANGENT A L'EL·LIPSE</w:t>
      </w:r>
    </w:p>
    <w:p w:rsidR="00F6463B" w:rsidRDefault="003E72A1">
      <w:r w:rsidRPr="0076156F"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58.8pt;margin-top:26.55pt;width:169.1pt;height:105.15pt;z-index:251662336;mso-width-percent:400;mso-height-percent:200;mso-width-percent:400;mso-height-percent:200;mso-width-relative:margin;mso-height-relative:margin">
            <v:textbox style="mso-fit-shape-to-text:t">
              <w:txbxContent>
                <w:p w:rsidR="00F6463B" w:rsidRPr="00D10E64" w:rsidRDefault="00F6463B">
                  <w:pPr>
                    <w:rPr>
                      <w:b/>
                    </w:rPr>
                  </w:pPr>
                  <w:r w:rsidRPr="00D10E64">
                    <w:rPr>
                      <w:b/>
                    </w:rPr>
                    <w:t xml:space="preserve">Rectes tangents a un punt de l'el·lipse: </w:t>
                  </w:r>
                </w:p>
                <w:p w:rsidR="00F6463B" w:rsidRPr="00D10E64" w:rsidRDefault="00F6463B">
                  <w:r w:rsidRPr="00D10E64">
                    <w:t>És la bisectriu de l'angle format per un radi vector i la prolongació de l'altre.</w:t>
                  </w:r>
                </w:p>
              </w:txbxContent>
            </v:textbox>
          </v:shape>
        </w:pict>
      </w:r>
      <w:r>
        <w:rPr>
          <w:noProof/>
          <w:lang w:eastAsia="ca-ES"/>
        </w:rPr>
        <w:drawing>
          <wp:inline distT="0" distB="0" distL="0" distR="0">
            <wp:extent cx="2790825" cy="2137514"/>
            <wp:effectExtent l="19050" t="0" r="9525" b="0"/>
            <wp:docPr id="8" name="7 Imagen" descr="El·lip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·lipse2.jpg"/>
                    <pic:cNvPicPr/>
                  </pic:nvPicPr>
                  <pic:blipFill>
                    <a:blip r:embed="rId6"/>
                    <a:srcRect l="5153" t="11930" r="10306" b="1312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93745" cy="21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63B" w:rsidRDefault="00F6463B"/>
    <w:p w:rsidR="00F6463B" w:rsidRDefault="003E72A1">
      <w:r w:rsidRPr="0076156F">
        <w:rPr>
          <w:noProof/>
          <w:lang w:val="es-ES"/>
        </w:rPr>
        <w:pict>
          <v:shape id="_x0000_s1031" type="#_x0000_t202" style="position:absolute;margin-left:243.85pt;margin-top:7.8pt;width:182.25pt;height:194.15pt;z-index:251664384;mso-height-percent:200;mso-height-percent:200;mso-width-relative:margin;mso-height-relative:margin">
            <v:textbox style="mso-fit-shape-to-text:t">
              <w:txbxContent>
                <w:p w:rsidR="00F6463B" w:rsidRPr="00D10E64" w:rsidRDefault="00F6463B">
                  <w:pPr>
                    <w:rPr>
                      <w:b/>
                    </w:rPr>
                  </w:pPr>
                  <w:r w:rsidRPr="00D10E64">
                    <w:rPr>
                      <w:b/>
                    </w:rPr>
                    <w:t>Rectes tangents a l'el·lipse des d'un punt exterior (P):</w:t>
                  </w:r>
                </w:p>
                <w:p w:rsidR="00F6463B" w:rsidRPr="00D10E64" w:rsidRDefault="00F6463B" w:rsidP="00F6463B">
                  <w:pPr>
                    <w:pStyle w:val="Prrafodelista"/>
                    <w:numPr>
                      <w:ilvl w:val="0"/>
                      <w:numId w:val="1"/>
                    </w:numPr>
                  </w:pPr>
                  <w:r w:rsidRPr="00D10E64">
                    <w:t xml:space="preserve">Circumferència amb centre a </w:t>
                  </w:r>
                  <w:r w:rsidRPr="00D10E64">
                    <w:rPr>
                      <w:b/>
                    </w:rPr>
                    <w:t>P</w:t>
                  </w:r>
                  <w:r w:rsidRPr="00D10E64">
                    <w:t xml:space="preserve"> i radi </w:t>
                  </w:r>
                  <w:r w:rsidRPr="00D10E64">
                    <w:rPr>
                      <w:b/>
                    </w:rPr>
                    <w:t>PF</w:t>
                  </w:r>
                  <w:r w:rsidRPr="00D10E64">
                    <w:t>.</w:t>
                  </w:r>
                </w:p>
                <w:p w:rsidR="00F6463B" w:rsidRPr="00D10E64" w:rsidRDefault="00F6463B" w:rsidP="00F6463B">
                  <w:pPr>
                    <w:pStyle w:val="Prrafodelista"/>
                    <w:numPr>
                      <w:ilvl w:val="0"/>
                      <w:numId w:val="1"/>
                    </w:numPr>
                  </w:pPr>
                  <w:r w:rsidRPr="00D10E64">
                    <w:t xml:space="preserve">Circumferència focal </w:t>
                  </w:r>
                  <w:r w:rsidR="003E72A1" w:rsidRPr="00D10E64">
                    <w:t xml:space="preserve">amb centre a </w:t>
                  </w:r>
                  <w:r w:rsidR="003E72A1" w:rsidRPr="00D10E64">
                    <w:rPr>
                      <w:b/>
                    </w:rPr>
                    <w:t>F'</w:t>
                  </w:r>
                  <w:r w:rsidR="003E72A1" w:rsidRPr="00D10E64">
                    <w:t>.</w:t>
                  </w:r>
                </w:p>
                <w:p w:rsidR="00F6463B" w:rsidRPr="00D10E64" w:rsidRDefault="00F6463B" w:rsidP="00F6463B">
                  <w:pPr>
                    <w:pStyle w:val="Prrafodelista"/>
                    <w:numPr>
                      <w:ilvl w:val="0"/>
                      <w:numId w:val="1"/>
                    </w:numPr>
                  </w:pPr>
                  <w:r w:rsidRPr="00D10E64">
                    <w:t xml:space="preserve">Unir els dos punts d'intersecció </w:t>
                  </w:r>
                  <w:r w:rsidR="003E72A1" w:rsidRPr="00D10E64">
                    <w:t>(</w:t>
                  </w:r>
                  <w:r w:rsidR="003E72A1" w:rsidRPr="00D10E64">
                    <w:rPr>
                      <w:b/>
                    </w:rPr>
                    <w:t>M</w:t>
                  </w:r>
                  <w:r w:rsidR="003E72A1" w:rsidRPr="00D10E64">
                    <w:t xml:space="preserve"> i </w:t>
                  </w:r>
                  <w:r w:rsidR="003E72A1" w:rsidRPr="00D10E64">
                    <w:rPr>
                      <w:b/>
                    </w:rPr>
                    <w:t>N</w:t>
                  </w:r>
                  <w:r w:rsidR="003E72A1" w:rsidRPr="00D10E64">
                    <w:t xml:space="preserve">) </w:t>
                  </w:r>
                  <w:r w:rsidRPr="00D10E64">
                    <w:t>amb el segon focus per trobar els punts d'intersecció.</w:t>
                  </w:r>
                </w:p>
                <w:p w:rsidR="00F6463B" w:rsidRPr="00D10E64" w:rsidRDefault="00F6463B"/>
              </w:txbxContent>
            </v:textbox>
          </v:shape>
        </w:pict>
      </w:r>
    </w:p>
    <w:p w:rsidR="00F6463B" w:rsidRDefault="003E72A1">
      <w:r>
        <w:rPr>
          <w:noProof/>
          <w:lang w:eastAsia="ca-ES"/>
        </w:rPr>
        <w:drawing>
          <wp:inline distT="0" distB="0" distL="0" distR="0">
            <wp:extent cx="2105014" cy="2343150"/>
            <wp:effectExtent l="19050" t="0" r="0" b="0"/>
            <wp:docPr id="6" name="5 Imagen" descr="El·lips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·lipse3.jpg"/>
                    <pic:cNvPicPr/>
                  </pic:nvPicPr>
                  <pic:blipFill>
                    <a:blip r:embed="rId7" cstate="print">
                      <a:lum contrast="55000"/>
                    </a:blip>
                    <a:srcRect l="5222" t="8259" r="10443" b="917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05014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A1" w:rsidRDefault="003E72A1">
      <w:r>
        <w:rPr>
          <w:noProof/>
          <w:lang w:eastAsia="ca-ES"/>
        </w:rPr>
        <w:pict>
          <v:shape id="_x0000_s1033" type="#_x0000_t202" style="position:absolute;margin-left:245.05pt;margin-top:22pt;width:168.2pt;height:105.15pt;z-index:251665408;mso-width-percent:400;mso-height-percent:200;mso-width-percent:400;mso-height-percent:200;mso-width-relative:margin;mso-height-relative:margin">
            <v:textbox style="mso-fit-shape-to-text:t">
              <w:txbxContent>
                <w:p w:rsidR="003E72A1" w:rsidRPr="00D10E64" w:rsidRDefault="003E72A1" w:rsidP="003E72A1">
                  <w:pPr>
                    <w:rPr>
                      <w:b/>
                    </w:rPr>
                  </w:pPr>
                  <w:r w:rsidRPr="00D10E64">
                    <w:rPr>
                      <w:b/>
                    </w:rPr>
                    <w:t>Rectes tangents paral·leles a una direcció donada:</w:t>
                  </w:r>
                </w:p>
                <w:p w:rsidR="003E72A1" w:rsidRPr="00D10E64" w:rsidRDefault="003E72A1" w:rsidP="003E72A1">
                  <w:pPr>
                    <w:pStyle w:val="Prrafodelista"/>
                    <w:numPr>
                      <w:ilvl w:val="0"/>
                      <w:numId w:val="2"/>
                    </w:numPr>
                  </w:pPr>
                  <w:r w:rsidRPr="00D10E64">
                    <w:t xml:space="preserve">Traçar, per </w:t>
                  </w:r>
                  <w:r w:rsidRPr="00D10E64">
                    <w:rPr>
                      <w:b/>
                    </w:rPr>
                    <w:t>F</w:t>
                  </w:r>
                  <w:r w:rsidRPr="00D10E64">
                    <w:t>, una perpendicular a la direcció (r)</w:t>
                  </w:r>
                </w:p>
                <w:p w:rsidR="003E72A1" w:rsidRPr="00D10E64" w:rsidRDefault="003E72A1" w:rsidP="003E72A1">
                  <w:pPr>
                    <w:pStyle w:val="Prrafodelista"/>
                    <w:numPr>
                      <w:ilvl w:val="0"/>
                      <w:numId w:val="2"/>
                    </w:numPr>
                  </w:pPr>
                  <w:r w:rsidRPr="00D10E64">
                    <w:t xml:space="preserve">Amb centre a </w:t>
                  </w:r>
                  <w:r w:rsidRPr="00D10E64">
                    <w:rPr>
                      <w:b/>
                    </w:rPr>
                    <w:t>F'</w:t>
                  </w:r>
                  <w:r w:rsidRPr="00D10E64">
                    <w:t>, traçar la circumferència focal.</w:t>
                  </w:r>
                </w:p>
                <w:p w:rsidR="003E72A1" w:rsidRPr="00D10E64" w:rsidRDefault="003E72A1" w:rsidP="003E72A1">
                  <w:pPr>
                    <w:pStyle w:val="Prrafodelista"/>
                    <w:numPr>
                      <w:ilvl w:val="0"/>
                      <w:numId w:val="2"/>
                    </w:numPr>
                  </w:pPr>
                  <w:r w:rsidRPr="00D10E64">
                    <w:t xml:space="preserve">Unir els dos punts d'intersecció </w:t>
                  </w:r>
                  <w:r w:rsidRPr="00D10E64">
                    <w:rPr>
                      <w:b/>
                    </w:rPr>
                    <w:t>M</w:t>
                  </w:r>
                  <w:r w:rsidRPr="00D10E64">
                    <w:t xml:space="preserve"> i </w:t>
                  </w:r>
                  <w:r w:rsidRPr="00D10E64">
                    <w:rPr>
                      <w:b/>
                    </w:rPr>
                    <w:t>N</w:t>
                  </w:r>
                  <w:r w:rsidRPr="00D10E64">
                    <w:t xml:space="preserve"> amb</w:t>
                  </w:r>
                  <w:r w:rsidR="00106BB2" w:rsidRPr="00D10E64">
                    <w:t xml:space="preserve"> </w:t>
                  </w:r>
                  <w:r w:rsidR="00106BB2" w:rsidRPr="00D10E64">
                    <w:rPr>
                      <w:b/>
                    </w:rPr>
                    <w:t>F'</w:t>
                  </w:r>
                  <w:r w:rsidR="00106BB2" w:rsidRPr="00D10E64">
                    <w:t xml:space="preserve"> per trobar els punts de tangència.</w:t>
                  </w:r>
                </w:p>
              </w:txbxContent>
            </v:textbox>
          </v:shape>
        </w:pict>
      </w:r>
    </w:p>
    <w:p w:rsidR="00341491" w:rsidRDefault="003E72A1">
      <w:r w:rsidRPr="003E72A1">
        <w:drawing>
          <wp:inline distT="0" distB="0" distL="0" distR="0">
            <wp:extent cx="2057400" cy="2526203"/>
            <wp:effectExtent l="19050" t="0" r="0" b="7447"/>
            <wp:docPr id="9" name="0 Imagen" descr="El·lip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·lipse1.jpg"/>
                    <pic:cNvPicPr/>
                  </pic:nvPicPr>
                  <pic:blipFill>
                    <a:blip r:embed="rId8" cstate="print">
                      <a:lum contrast="63000"/>
                    </a:blip>
                    <a:srcRect t="8847" r="9995" b="1045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58194" cy="252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D8" w:rsidRPr="00106BB2" w:rsidRDefault="00FD42D8" w:rsidP="00106BB2">
      <w:pPr>
        <w:jc w:val="center"/>
        <w:rPr>
          <w:b/>
          <w:sz w:val="28"/>
          <w:szCs w:val="28"/>
        </w:rPr>
      </w:pPr>
      <w:r w:rsidRPr="00106BB2">
        <w:rPr>
          <w:b/>
          <w:sz w:val="28"/>
          <w:szCs w:val="28"/>
        </w:rPr>
        <w:lastRenderedPageBreak/>
        <w:t>TANGENTS A LA PARÀBOLA</w:t>
      </w:r>
    </w:p>
    <w:p w:rsidR="00F6463B" w:rsidRDefault="00F6463B">
      <w:r>
        <w:t xml:space="preserve">     </w:t>
      </w:r>
    </w:p>
    <w:p w:rsidR="00F6463B" w:rsidRDefault="00F6463B"/>
    <w:p w:rsidR="00FD42D8" w:rsidRDefault="0076156F">
      <w:r w:rsidRPr="0076156F">
        <w:rPr>
          <w:noProof/>
          <w:lang w:val="es-ES"/>
        </w:rPr>
        <w:pict>
          <v:shape id="_x0000_s1027" type="#_x0000_t202" style="position:absolute;margin-left:273.95pt;margin-top:36.4pt;width:169.1pt;height:48.8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F6463B" w:rsidRPr="00D10E64" w:rsidRDefault="00F6463B">
                  <w:r w:rsidRPr="00D10E64">
                    <w:t>Construcció de la paràbola a partir del focus i el vèrtex.</w:t>
                  </w:r>
                </w:p>
              </w:txbxContent>
            </v:textbox>
          </v:shape>
        </w:pict>
      </w:r>
      <w:r w:rsidR="00F6463B">
        <w:t xml:space="preserve">                                  </w:t>
      </w:r>
      <w:r w:rsidR="00FD42D8">
        <w:rPr>
          <w:noProof/>
          <w:lang w:eastAsia="ca-ES"/>
        </w:rPr>
        <w:drawing>
          <wp:inline distT="0" distB="0" distL="0" distR="0">
            <wp:extent cx="1940736" cy="2000250"/>
            <wp:effectExtent l="19050" t="0" r="2364" b="0"/>
            <wp:docPr id="4" name="Imagen 4" descr="Resultat d'imatges de DIBUIX TÈNIC PARÀ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t d'imatges de DIBUIX TÈNIC PARÀBOL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65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736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248" w:rsidRDefault="00215248" w:rsidP="00FD42D8">
      <w:pPr>
        <w:jc w:val="both"/>
        <w:rPr>
          <w:noProof/>
          <w:lang w:eastAsia="ca-ES"/>
        </w:rPr>
      </w:pPr>
    </w:p>
    <w:p w:rsidR="00FD42D8" w:rsidRDefault="00106BB2" w:rsidP="00FD42D8">
      <w:pPr>
        <w:jc w:val="both"/>
      </w:pPr>
      <w:r w:rsidRPr="00701222">
        <w:rPr>
          <w:noProof/>
          <w:lang w:val="es-ES"/>
        </w:rPr>
        <w:pict>
          <v:shape id="_x0000_s1034" type="#_x0000_t202" style="position:absolute;left:0;text-align:left;margin-left:238.45pt;margin-top:78.55pt;width:169.15pt;height:74.85pt;z-index:251667456;mso-width-percent:400;mso-height-percent:200;mso-width-percent:400;mso-height-percent:200;mso-width-relative:margin;mso-height-relative:margin">
            <v:textbox style="mso-fit-shape-to-text:t">
              <w:txbxContent>
                <w:p w:rsidR="00106BB2" w:rsidRPr="00D10E64" w:rsidRDefault="00106BB2">
                  <w:pPr>
                    <w:rPr>
                      <w:b/>
                    </w:rPr>
                  </w:pPr>
                  <w:r w:rsidRPr="00D10E64">
                    <w:rPr>
                      <w:b/>
                    </w:rPr>
                    <w:t>Tangent a un punt de la paràbola:</w:t>
                  </w:r>
                </w:p>
                <w:p w:rsidR="00106BB2" w:rsidRPr="00106BB2" w:rsidRDefault="00106BB2" w:rsidP="00106BB2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lang w:val="fr-FR"/>
                    </w:rPr>
                  </w:pPr>
                  <w:r w:rsidRPr="00D10E64">
                    <w:t>És la bisectriu de l'angle format pels dos radis vectors</w:t>
                  </w:r>
                  <w:r>
                    <w:rPr>
                      <w:lang w:val="fr-FR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ca-ES"/>
        </w:rPr>
        <w:drawing>
          <wp:inline distT="0" distB="0" distL="0" distR="0">
            <wp:extent cx="2221865" cy="2864658"/>
            <wp:effectExtent l="19050" t="0" r="6985" b="0"/>
            <wp:docPr id="11" name="10 Imagen" descr="paràbo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àbola2.jpg"/>
                    <pic:cNvPicPr/>
                  </pic:nvPicPr>
                  <pic:blipFill>
                    <a:blip r:embed="rId10">
                      <a:lum bright="-5000" contrast="52000"/>
                    </a:blip>
                    <a:srcRect l="2625" t="14787" r="15748" b="11090"/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286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91" w:rsidRDefault="00341491" w:rsidP="00FD42D8">
      <w:pPr>
        <w:jc w:val="both"/>
      </w:pPr>
    </w:p>
    <w:p w:rsidR="00341491" w:rsidRDefault="00341491" w:rsidP="00FD42D8">
      <w:pPr>
        <w:jc w:val="both"/>
      </w:pPr>
    </w:p>
    <w:p w:rsidR="00106BB2" w:rsidRDefault="00106BB2" w:rsidP="00FD42D8">
      <w:pPr>
        <w:jc w:val="both"/>
      </w:pPr>
      <w:r>
        <w:rPr>
          <w:noProof/>
          <w:lang w:eastAsia="ca-ES"/>
        </w:rPr>
        <w:lastRenderedPageBreak/>
        <w:pict>
          <v:shape id="_x0000_s1035" type="#_x0000_t202" style="position:absolute;left:0;text-align:left;margin-left:230.85pt;margin-top:22.9pt;width:169.05pt;height:153.25pt;z-index:251668480;mso-width-percent:400;mso-height-percent:200;mso-width-percent:400;mso-height-percent:200;mso-width-relative:margin;mso-height-relative:margin">
            <v:textbox style="mso-fit-shape-to-text:t">
              <w:txbxContent>
                <w:p w:rsidR="00106BB2" w:rsidRPr="00D10E64" w:rsidRDefault="00106BB2" w:rsidP="00106BB2">
                  <w:pPr>
                    <w:rPr>
                      <w:b/>
                    </w:rPr>
                  </w:pPr>
                  <w:r w:rsidRPr="00D10E64">
                    <w:rPr>
                      <w:b/>
                    </w:rPr>
                    <w:t>Tangents  des d'un punt exterior:</w:t>
                  </w:r>
                </w:p>
                <w:p w:rsidR="00106BB2" w:rsidRPr="00D10E64" w:rsidRDefault="00106BB2" w:rsidP="00106BB2">
                  <w:pPr>
                    <w:pStyle w:val="Prrafodelista"/>
                    <w:numPr>
                      <w:ilvl w:val="0"/>
                      <w:numId w:val="3"/>
                    </w:numPr>
                  </w:pPr>
                  <w:r w:rsidRPr="00D10E64">
                    <w:t>Circumferència amb centre a P i radi PF.</w:t>
                  </w:r>
                </w:p>
                <w:p w:rsidR="00106BB2" w:rsidRPr="00D10E64" w:rsidRDefault="00106BB2" w:rsidP="00106BB2">
                  <w:pPr>
                    <w:pStyle w:val="Prrafodelista"/>
                    <w:numPr>
                      <w:ilvl w:val="0"/>
                      <w:numId w:val="3"/>
                    </w:numPr>
                  </w:pPr>
                  <w:r w:rsidRPr="00D10E64">
                    <w:t>Trobem les interseccions amb la directriu (M i N).</w:t>
                  </w:r>
                </w:p>
                <w:p w:rsidR="00106BB2" w:rsidRPr="00D10E64" w:rsidRDefault="00106BB2" w:rsidP="00106BB2">
                  <w:pPr>
                    <w:pStyle w:val="Prrafodelista"/>
                    <w:numPr>
                      <w:ilvl w:val="0"/>
                      <w:numId w:val="3"/>
                    </w:numPr>
                  </w:pPr>
                  <w:r w:rsidRPr="00D10E64">
                    <w:t xml:space="preserve">Perpendiculars a la directriu per M i N per trobar els punts de tangència. </w:t>
                  </w:r>
                </w:p>
              </w:txbxContent>
            </v:textbox>
          </v:shape>
        </w:pict>
      </w:r>
      <w:r>
        <w:rPr>
          <w:noProof/>
          <w:lang w:eastAsia="ca-ES"/>
        </w:rPr>
        <w:drawing>
          <wp:inline distT="0" distB="0" distL="0" distR="0">
            <wp:extent cx="1905000" cy="3064686"/>
            <wp:effectExtent l="19050" t="0" r="0" b="0"/>
            <wp:docPr id="12" name="11 Imagen" descr="paràbol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àbola3.jpg"/>
                    <pic:cNvPicPr/>
                  </pic:nvPicPr>
                  <pic:blipFill>
                    <a:blip r:embed="rId11"/>
                    <a:srcRect l="23216" t="25714" r="25150" b="1459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06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E6" w:rsidRDefault="00D043E6" w:rsidP="00FD42D8">
      <w:pPr>
        <w:jc w:val="both"/>
      </w:pPr>
    </w:p>
    <w:p w:rsidR="00D043E6" w:rsidRDefault="00D043E6" w:rsidP="00FD42D8">
      <w:pPr>
        <w:jc w:val="both"/>
      </w:pPr>
    </w:p>
    <w:p w:rsidR="000F057A" w:rsidRDefault="00106BB2" w:rsidP="00FD42D8">
      <w:pPr>
        <w:jc w:val="both"/>
        <w:rPr>
          <w:noProof/>
          <w:lang w:eastAsia="ca-ES"/>
        </w:rPr>
      </w:pPr>
      <w:r>
        <w:rPr>
          <w:noProof/>
          <w:lang w:eastAsia="ca-ES"/>
        </w:rPr>
        <w:pict>
          <v:shape id="_x0000_s1036" type="#_x0000_t202" style="position:absolute;left:0;text-align:left;margin-left:234.6pt;margin-top:37.3pt;width:186.2pt;height:105.75pt;z-index:251669504;mso-height-percent:200;mso-height-percent:200;mso-width-relative:margin;mso-height-relative:margin">
            <v:textbox style="mso-fit-shape-to-text:t">
              <w:txbxContent>
                <w:p w:rsidR="00106BB2" w:rsidRPr="00D10E64" w:rsidRDefault="00106BB2" w:rsidP="00106BB2">
                  <w:pPr>
                    <w:rPr>
                      <w:b/>
                    </w:rPr>
                  </w:pPr>
                  <w:r w:rsidRPr="00D10E64">
                    <w:rPr>
                      <w:b/>
                    </w:rPr>
                    <w:t xml:space="preserve">Tangent </w:t>
                  </w:r>
                  <w:r w:rsidR="00D043E6" w:rsidRPr="00D10E64">
                    <w:rPr>
                      <w:b/>
                    </w:rPr>
                    <w:t>a la paràbola, paral·lela a una direcció donada:</w:t>
                  </w:r>
                </w:p>
                <w:p w:rsidR="00106BB2" w:rsidRPr="00D10E64" w:rsidRDefault="00D043E6" w:rsidP="00106BB2">
                  <w:pPr>
                    <w:pStyle w:val="Prrafodelista"/>
                    <w:numPr>
                      <w:ilvl w:val="0"/>
                      <w:numId w:val="3"/>
                    </w:numPr>
                  </w:pPr>
                  <w:r w:rsidRPr="00D10E64">
                    <w:t>Traçar per F una perpendicular a la direcció donada.</w:t>
                  </w:r>
                </w:p>
                <w:p w:rsidR="00D043E6" w:rsidRPr="00D10E64" w:rsidRDefault="00D043E6" w:rsidP="00106BB2">
                  <w:pPr>
                    <w:pStyle w:val="Prrafodelista"/>
                    <w:numPr>
                      <w:ilvl w:val="0"/>
                      <w:numId w:val="3"/>
                    </w:numPr>
                  </w:pPr>
                  <w:r w:rsidRPr="00D10E64">
                    <w:t>Trobem el punt M pel qual tracem una perpendicular a la directriu per trobar el punt de tangència.</w:t>
                  </w:r>
                </w:p>
              </w:txbxContent>
            </v:textbox>
          </v:shape>
        </w:pict>
      </w:r>
    </w:p>
    <w:p w:rsidR="00341491" w:rsidRDefault="00106BB2" w:rsidP="00FD42D8">
      <w:pPr>
        <w:jc w:val="both"/>
      </w:pPr>
      <w:r>
        <w:rPr>
          <w:noProof/>
          <w:lang w:eastAsia="ca-ES"/>
        </w:rPr>
        <w:drawing>
          <wp:inline distT="0" distB="0" distL="0" distR="0">
            <wp:extent cx="1793072" cy="2919413"/>
            <wp:effectExtent l="19050" t="0" r="0" b="0"/>
            <wp:docPr id="13" name="12 Imagen" descr="paràbo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àbola1.jpg"/>
                    <pic:cNvPicPr/>
                  </pic:nvPicPr>
                  <pic:blipFill>
                    <a:blip r:embed="rId12"/>
                    <a:srcRect l="20607" t="12408" r="24945" b="9544"/>
                    <a:stretch>
                      <a:fillRect/>
                    </a:stretch>
                  </pic:blipFill>
                  <pic:spPr>
                    <a:xfrm>
                      <a:off x="0" y="0"/>
                      <a:ext cx="1793072" cy="291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57A" w:rsidRDefault="000F057A" w:rsidP="00FD42D8">
      <w:pPr>
        <w:jc w:val="both"/>
      </w:pPr>
    </w:p>
    <w:p w:rsidR="000F057A" w:rsidRDefault="000F057A" w:rsidP="00FD42D8">
      <w:pPr>
        <w:jc w:val="both"/>
      </w:pPr>
    </w:p>
    <w:p w:rsidR="000F057A" w:rsidRDefault="000F057A" w:rsidP="00FD42D8">
      <w:pPr>
        <w:jc w:val="both"/>
      </w:pPr>
    </w:p>
    <w:p w:rsidR="000F057A" w:rsidRDefault="000F057A" w:rsidP="00FD42D8">
      <w:pPr>
        <w:jc w:val="both"/>
      </w:pPr>
    </w:p>
    <w:p w:rsidR="000F057A" w:rsidRDefault="000F057A" w:rsidP="00FD42D8">
      <w:pPr>
        <w:jc w:val="both"/>
      </w:pPr>
    </w:p>
    <w:p w:rsidR="000F057A" w:rsidRPr="000F057A" w:rsidRDefault="000F057A" w:rsidP="000F057A">
      <w:pPr>
        <w:jc w:val="center"/>
        <w:rPr>
          <w:b/>
          <w:sz w:val="28"/>
          <w:szCs w:val="28"/>
        </w:rPr>
      </w:pPr>
      <w:r w:rsidRPr="000F057A">
        <w:rPr>
          <w:b/>
          <w:sz w:val="28"/>
          <w:szCs w:val="28"/>
        </w:rPr>
        <w:lastRenderedPageBreak/>
        <w:t>CONSTRUCCIÓ DE LA HIPÈRBOLA</w:t>
      </w:r>
    </w:p>
    <w:p w:rsidR="000F057A" w:rsidRDefault="000F057A" w:rsidP="00FD42D8">
      <w:pPr>
        <w:jc w:val="both"/>
      </w:pPr>
    </w:p>
    <w:p w:rsidR="00D043E6" w:rsidRDefault="000F057A" w:rsidP="000F057A">
      <w:pPr>
        <w:jc w:val="center"/>
      </w:pPr>
      <w:r>
        <w:rPr>
          <w:noProof/>
          <w:lang w:eastAsia="ca-ES"/>
        </w:rPr>
        <w:drawing>
          <wp:inline distT="0" distB="0" distL="0" distR="0">
            <wp:extent cx="3952875" cy="3743325"/>
            <wp:effectExtent l="19050" t="0" r="9525" b="0"/>
            <wp:docPr id="19" name="Imagen 7" descr="Resultat d'imatges de construcció de la hipèr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t d'imatges de construcció de la hipèrbol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E64" w:rsidRDefault="00D10E64" w:rsidP="00D043E6">
      <w:pPr>
        <w:jc w:val="center"/>
        <w:rPr>
          <w:b/>
          <w:sz w:val="28"/>
          <w:szCs w:val="28"/>
        </w:rPr>
      </w:pPr>
    </w:p>
    <w:p w:rsidR="00D043E6" w:rsidRPr="00D043E6" w:rsidRDefault="00D043E6" w:rsidP="00D043E6">
      <w:pPr>
        <w:jc w:val="center"/>
        <w:rPr>
          <w:b/>
          <w:sz w:val="28"/>
          <w:szCs w:val="28"/>
        </w:rPr>
      </w:pPr>
      <w:r w:rsidRPr="00D043E6">
        <w:rPr>
          <w:b/>
          <w:sz w:val="28"/>
          <w:szCs w:val="28"/>
        </w:rPr>
        <w:t>TANGENTS A LA HIPÈRBOLA</w:t>
      </w:r>
    </w:p>
    <w:p w:rsidR="00D043E6" w:rsidRDefault="00D043E6" w:rsidP="00FD42D8">
      <w:pPr>
        <w:jc w:val="both"/>
      </w:pPr>
      <w:r>
        <w:rPr>
          <w:b/>
          <w:noProof/>
          <w:sz w:val="28"/>
          <w:szCs w:val="28"/>
          <w:lang w:eastAsia="ca-ES"/>
        </w:rPr>
        <w:pict>
          <v:shape id="_x0000_s1037" type="#_x0000_t202" style="position:absolute;left:0;text-align:left;margin-left:229.1pt;margin-top:5.65pt;width:186.2pt;height:152.65pt;z-index:251670528;mso-height-percent:200;mso-height-percent:200;mso-width-relative:margin;mso-height-relative:margin">
            <v:textbox style="mso-fit-shape-to-text:t">
              <w:txbxContent>
                <w:p w:rsidR="00D043E6" w:rsidRPr="00D10E64" w:rsidRDefault="00D043E6" w:rsidP="00D043E6">
                  <w:pPr>
                    <w:rPr>
                      <w:b/>
                    </w:rPr>
                  </w:pPr>
                  <w:r w:rsidRPr="00D10E64">
                    <w:rPr>
                      <w:b/>
                    </w:rPr>
                    <w:t>Tangent a un punt de la hipèrbola:</w:t>
                  </w:r>
                </w:p>
                <w:p w:rsidR="00D043E6" w:rsidRPr="00D10E64" w:rsidRDefault="00D043E6" w:rsidP="00D043E6">
                  <w:pPr>
                    <w:pStyle w:val="Prrafodelista"/>
                    <w:numPr>
                      <w:ilvl w:val="0"/>
                      <w:numId w:val="3"/>
                    </w:numPr>
                  </w:pPr>
                  <w:r w:rsidRPr="00D10E64">
                    <w:t>És la bisectriu de l'angle format pels dos radis vectors.</w:t>
                  </w:r>
                </w:p>
              </w:txbxContent>
            </v:textbox>
          </v:shape>
        </w:pict>
      </w:r>
      <w:r>
        <w:rPr>
          <w:noProof/>
          <w:lang w:eastAsia="ca-ES"/>
        </w:rPr>
        <w:drawing>
          <wp:inline distT="0" distB="0" distL="0" distR="0">
            <wp:extent cx="2614612" cy="2440792"/>
            <wp:effectExtent l="19050" t="0" r="0" b="0"/>
            <wp:docPr id="14" name="13 Imagen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/>
                    <a:srcRect l="10082" t="13777" r="16131" b="1377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14612" cy="24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E6" w:rsidRDefault="00D043E6" w:rsidP="00FD42D8">
      <w:pPr>
        <w:jc w:val="both"/>
      </w:pPr>
    </w:p>
    <w:p w:rsidR="00D043E6" w:rsidRDefault="00D043E6" w:rsidP="00FD42D8">
      <w:pPr>
        <w:jc w:val="both"/>
      </w:pPr>
      <w:r>
        <w:rPr>
          <w:noProof/>
          <w:lang w:eastAsia="ca-ES"/>
        </w:rPr>
        <w:lastRenderedPageBreak/>
        <w:pict>
          <v:shape id="_x0000_s1038" type="#_x0000_t202" style="position:absolute;left:0;text-align:left;margin-left:244.6pt;margin-top:37.75pt;width:186.2pt;height:152.65pt;z-index:251671552;mso-height-percent:200;mso-height-percent:200;mso-width-relative:margin;mso-height-relative:margin">
            <v:textbox style="mso-fit-shape-to-text:t">
              <w:txbxContent>
                <w:p w:rsidR="00D043E6" w:rsidRPr="00D10E64" w:rsidRDefault="00D043E6" w:rsidP="00D043E6">
                  <w:pPr>
                    <w:rPr>
                      <w:b/>
                    </w:rPr>
                  </w:pPr>
                  <w:r w:rsidRPr="00D10E64">
                    <w:rPr>
                      <w:b/>
                    </w:rPr>
                    <w:t>Tangents a la hipèrbola des d'un punt exterior:</w:t>
                  </w:r>
                </w:p>
                <w:p w:rsidR="00D043E6" w:rsidRPr="00D10E64" w:rsidRDefault="00D043E6" w:rsidP="00D043E6">
                  <w:pPr>
                    <w:pStyle w:val="Prrafodelista"/>
                    <w:numPr>
                      <w:ilvl w:val="0"/>
                      <w:numId w:val="3"/>
                    </w:numPr>
                  </w:pPr>
                  <w:r w:rsidRPr="00D10E64">
                    <w:t xml:space="preserve">Traçar una circumferència amb centre a </w:t>
                  </w:r>
                  <w:r w:rsidRPr="00D10E64">
                    <w:rPr>
                      <w:b/>
                    </w:rPr>
                    <w:t>P</w:t>
                  </w:r>
                  <w:r w:rsidRPr="00D10E64">
                    <w:t xml:space="preserve"> i radi </w:t>
                  </w:r>
                  <w:r w:rsidRPr="00D10E64">
                    <w:rPr>
                      <w:b/>
                    </w:rPr>
                    <w:t>PF'</w:t>
                  </w:r>
                  <w:r w:rsidRPr="00D10E64">
                    <w:t>.</w:t>
                  </w:r>
                </w:p>
                <w:p w:rsidR="00D043E6" w:rsidRPr="00D10E64" w:rsidRDefault="00D043E6" w:rsidP="00D043E6">
                  <w:pPr>
                    <w:pStyle w:val="Prrafodelista"/>
                    <w:numPr>
                      <w:ilvl w:val="0"/>
                      <w:numId w:val="3"/>
                    </w:numPr>
                  </w:pPr>
                  <w:r w:rsidRPr="00D10E64">
                    <w:t xml:space="preserve">Tracem la circumferència focal amb centre a </w:t>
                  </w:r>
                  <w:r w:rsidRPr="00D10E64">
                    <w:rPr>
                      <w:b/>
                    </w:rPr>
                    <w:t>F</w:t>
                  </w:r>
                  <w:r w:rsidRPr="00D10E64">
                    <w:t>.</w:t>
                  </w:r>
                </w:p>
                <w:p w:rsidR="00D043E6" w:rsidRPr="00D10E64" w:rsidRDefault="00D043E6" w:rsidP="00D043E6">
                  <w:pPr>
                    <w:pStyle w:val="Prrafodelista"/>
                    <w:numPr>
                      <w:ilvl w:val="0"/>
                      <w:numId w:val="3"/>
                    </w:numPr>
                  </w:pPr>
                  <w:r w:rsidRPr="00D10E64">
                    <w:t xml:space="preserve">Trobem els dos punts d'intersecció </w:t>
                  </w:r>
                  <w:r w:rsidRPr="00D10E64">
                    <w:rPr>
                      <w:b/>
                    </w:rPr>
                    <w:t>M</w:t>
                  </w:r>
                  <w:r w:rsidRPr="00D10E64">
                    <w:t xml:space="preserve"> i </w:t>
                  </w:r>
                  <w:r w:rsidRPr="00D10E64">
                    <w:rPr>
                      <w:b/>
                    </w:rPr>
                    <w:t>N</w:t>
                  </w:r>
                  <w:r w:rsidRPr="00D10E64">
                    <w:t xml:space="preserve"> que unim amb </w:t>
                  </w:r>
                  <w:r w:rsidRPr="00D10E64">
                    <w:rPr>
                      <w:b/>
                    </w:rPr>
                    <w:t>F</w:t>
                  </w:r>
                  <w:r w:rsidRPr="00D10E64">
                    <w:t xml:space="preserve"> per trobar els punts de tangència.</w:t>
                  </w:r>
                </w:p>
              </w:txbxContent>
            </v:textbox>
          </v:shape>
        </w:pict>
      </w:r>
      <w:r>
        <w:rPr>
          <w:noProof/>
          <w:lang w:eastAsia="ca-ES"/>
        </w:rPr>
        <w:drawing>
          <wp:inline distT="0" distB="0" distL="0" distR="0">
            <wp:extent cx="2747962" cy="2631245"/>
            <wp:effectExtent l="19050" t="0" r="0" b="0"/>
            <wp:docPr id="15" name="14 Imagen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/>
                    <a:srcRect l="10527" t="8737" r="8421" b="1092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47962" cy="263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E6" w:rsidRDefault="00D043E6" w:rsidP="00FD42D8">
      <w:pPr>
        <w:jc w:val="both"/>
      </w:pPr>
    </w:p>
    <w:p w:rsidR="00D043E6" w:rsidRDefault="00D043E6" w:rsidP="00FD42D8">
      <w:pPr>
        <w:jc w:val="both"/>
      </w:pPr>
      <w:r>
        <w:rPr>
          <w:noProof/>
          <w:lang w:eastAsia="ca-ES"/>
        </w:rPr>
        <w:pict>
          <v:shape id="_x0000_s1039" type="#_x0000_t202" style="position:absolute;left:0;text-align:left;margin-left:251.3pt;margin-top:30.45pt;width:186.2pt;height:152.65pt;z-index:251672576;mso-height-percent:200;mso-height-percent:200;mso-width-relative:margin;mso-height-relative:margin">
            <v:textbox style="mso-fit-shape-to-text:t">
              <w:txbxContent>
                <w:p w:rsidR="00D043E6" w:rsidRPr="00D10E64" w:rsidRDefault="00D043E6" w:rsidP="00D043E6">
                  <w:pPr>
                    <w:rPr>
                      <w:b/>
                    </w:rPr>
                  </w:pPr>
                  <w:r w:rsidRPr="00D10E64">
                    <w:rPr>
                      <w:b/>
                    </w:rPr>
                    <w:t>Tangent a la hipèrbola</w:t>
                  </w:r>
                  <w:r w:rsidR="00D10E64" w:rsidRPr="00D10E64">
                    <w:rPr>
                      <w:b/>
                    </w:rPr>
                    <w:t>, segons</w:t>
                  </w:r>
                  <w:r w:rsidRPr="00D10E64">
                    <w:rPr>
                      <w:b/>
                    </w:rPr>
                    <w:t xml:space="preserve"> una direcció donada:</w:t>
                  </w:r>
                </w:p>
                <w:p w:rsidR="00D043E6" w:rsidRPr="00D10E64" w:rsidRDefault="00D043E6" w:rsidP="00D043E6">
                  <w:pPr>
                    <w:pStyle w:val="Prrafodelista"/>
                    <w:numPr>
                      <w:ilvl w:val="0"/>
                      <w:numId w:val="3"/>
                    </w:numPr>
                  </w:pPr>
                  <w:r w:rsidRPr="00D10E64">
                    <w:t xml:space="preserve">Traçar per </w:t>
                  </w:r>
                  <w:r w:rsidRPr="00D10E64">
                    <w:rPr>
                      <w:b/>
                    </w:rPr>
                    <w:t>F</w:t>
                  </w:r>
                  <w:r w:rsidR="00D10E64" w:rsidRPr="00D10E64">
                    <w:rPr>
                      <w:b/>
                    </w:rPr>
                    <w:t>'</w:t>
                  </w:r>
                  <w:r w:rsidRPr="00D10E64">
                    <w:t xml:space="preserve"> una perpendicular a la direcció donada.</w:t>
                  </w:r>
                </w:p>
                <w:p w:rsidR="00D043E6" w:rsidRPr="00D10E64" w:rsidRDefault="00D10E64" w:rsidP="00D043E6">
                  <w:pPr>
                    <w:pStyle w:val="Prrafodelista"/>
                    <w:numPr>
                      <w:ilvl w:val="0"/>
                      <w:numId w:val="3"/>
                    </w:numPr>
                  </w:pPr>
                  <w:r w:rsidRPr="00D10E64">
                    <w:t xml:space="preserve">Traçar la circumferència focal, amb centre a </w:t>
                  </w:r>
                  <w:r w:rsidRPr="00D10E64">
                    <w:rPr>
                      <w:b/>
                    </w:rPr>
                    <w:t>F</w:t>
                  </w:r>
                  <w:r w:rsidRPr="00D10E64">
                    <w:t>.</w:t>
                  </w:r>
                </w:p>
                <w:p w:rsidR="00D10E64" w:rsidRPr="00D10E64" w:rsidRDefault="00D10E64" w:rsidP="00D043E6">
                  <w:pPr>
                    <w:pStyle w:val="Prrafodelista"/>
                    <w:numPr>
                      <w:ilvl w:val="0"/>
                      <w:numId w:val="3"/>
                    </w:numPr>
                  </w:pPr>
                  <w:r w:rsidRPr="00D10E64">
                    <w:t xml:space="preserve">Trobem els dos punts d'intersecció </w:t>
                  </w:r>
                  <w:r w:rsidRPr="00D10E64">
                    <w:rPr>
                      <w:b/>
                    </w:rPr>
                    <w:t>M</w:t>
                  </w:r>
                  <w:r w:rsidRPr="00D10E64">
                    <w:t xml:space="preserve"> i </w:t>
                  </w:r>
                  <w:r w:rsidRPr="00D10E64">
                    <w:rPr>
                      <w:b/>
                    </w:rPr>
                    <w:t>N</w:t>
                  </w:r>
                  <w:r w:rsidRPr="00D10E64">
                    <w:t xml:space="preserve"> que unim amb F per trobar els punts de tangència.</w:t>
                  </w:r>
                </w:p>
              </w:txbxContent>
            </v:textbox>
          </v:shape>
        </w:pict>
      </w:r>
      <w:r>
        <w:rPr>
          <w:noProof/>
          <w:lang w:eastAsia="ca-ES"/>
        </w:rPr>
        <w:drawing>
          <wp:inline distT="0" distB="0" distL="0" distR="0">
            <wp:extent cx="2686050" cy="2488392"/>
            <wp:effectExtent l="19050" t="0" r="0" b="0"/>
            <wp:docPr id="16" name="15 Imagen" descr="Sense tít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e títol.jpg"/>
                    <pic:cNvPicPr/>
                  </pic:nvPicPr>
                  <pic:blipFill>
                    <a:blip r:embed="rId16"/>
                    <a:srcRect l="11673" t="14640" r="8490" b="1254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86050" cy="248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1C4" w:rsidRDefault="004371C4" w:rsidP="00FD42D8">
      <w:pPr>
        <w:jc w:val="both"/>
      </w:pPr>
    </w:p>
    <w:p w:rsidR="004371C4" w:rsidRDefault="004371C4" w:rsidP="00FD42D8">
      <w:pPr>
        <w:jc w:val="both"/>
      </w:pPr>
    </w:p>
    <w:p w:rsidR="004371C4" w:rsidRDefault="004371C4" w:rsidP="00FD42D8">
      <w:pPr>
        <w:jc w:val="both"/>
      </w:pPr>
    </w:p>
    <w:p w:rsidR="004371C4" w:rsidRDefault="004371C4" w:rsidP="00FD42D8">
      <w:pPr>
        <w:jc w:val="both"/>
      </w:pPr>
    </w:p>
    <w:sectPr w:rsidR="004371C4" w:rsidSect="007F7F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E1F3B"/>
    <w:multiLevelType w:val="hybridMultilevel"/>
    <w:tmpl w:val="BB3A2BF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6B59D4"/>
    <w:multiLevelType w:val="hybridMultilevel"/>
    <w:tmpl w:val="BFC221B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B5863F3"/>
    <w:multiLevelType w:val="hybridMultilevel"/>
    <w:tmpl w:val="372E67F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compat/>
  <w:rsids>
    <w:rsidRoot w:val="00FD42D8"/>
    <w:rsid w:val="000F057A"/>
    <w:rsid w:val="00106BB2"/>
    <w:rsid w:val="00215248"/>
    <w:rsid w:val="002E1A5B"/>
    <w:rsid w:val="00341491"/>
    <w:rsid w:val="003E72A1"/>
    <w:rsid w:val="004371C4"/>
    <w:rsid w:val="0076156F"/>
    <w:rsid w:val="007F7F9E"/>
    <w:rsid w:val="00C618E8"/>
    <w:rsid w:val="00D043E6"/>
    <w:rsid w:val="00D10E64"/>
    <w:rsid w:val="00F6463B"/>
    <w:rsid w:val="00FD4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F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4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2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646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2837-14F6-452B-800F-99E83FE3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Beraza</dc:creator>
  <cp:keywords/>
  <dc:description/>
  <cp:lastModifiedBy>Isabelle Beraza</cp:lastModifiedBy>
  <cp:revision>3</cp:revision>
  <dcterms:created xsi:type="dcterms:W3CDTF">2017-11-04T16:21:00Z</dcterms:created>
  <dcterms:modified xsi:type="dcterms:W3CDTF">2017-11-05T11:50:00Z</dcterms:modified>
</cp:coreProperties>
</file>